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43E8" w:rsidRPr="009643E8" w14:paraId="0B6090CF" w14:textId="77777777" w:rsidTr="00824839">
        <w:tc>
          <w:tcPr>
            <w:tcW w:w="9889" w:type="dxa"/>
          </w:tcPr>
          <w:p w14:paraId="39C9BCE6" w14:textId="147C55F4" w:rsidR="009643E8" w:rsidRPr="009643E8" w:rsidRDefault="001D7CD5" w:rsidP="001D7CD5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7CD5">
              <w:rPr>
                <w:rFonts w:ascii="Times New Roman" w:hAnsi="Times New Roman"/>
                <w:b/>
                <w:sz w:val="22"/>
                <w:szCs w:val="22"/>
              </w:rPr>
              <w:t>COLLABORAZIONE GRATUITA</w:t>
            </w:r>
            <w:r w:rsidRPr="00964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209348C" w14:textId="00FA312F" w:rsidR="009879BB" w:rsidRDefault="009879BB" w:rsidP="00FF1658">
      <w:pPr>
        <w:ind w:left="709"/>
        <w:rPr>
          <w:rFonts w:ascii="Tahoma" w:eastAsia="MS Mincho" w:hAnsi="Tahoma" w:cs="Tahoma"/>
          <w:i/>
          <w:sz w:val="16"/>
          <w:szCs w:val="16"/>
        </w:rPr>
      </w:pPr>
    </w:p>
    <w:p w14:paraId="193D8CC0" w14:textId="5125BEBD" w:rsidR="003D17D8" w:rsidRDefault="003D17D8" w:rsidP="00FF1658">
      <w:pPr>
        <w:ind w:left="709"/>
        <w:rPr>
          <w:rFonts w:ascii="Tahoma" w:eastAsia="MS Mincho" w:hAnsi="Tahoma" w:cs="Tahoma"/>
          <w:i/>
          <w:sz w:val="16"/>
          <w:szCs w:val="16"/>
        </w:rPr>
      </w:pPr>
    </w:p>
    <w:p w14:paraId="30133233" w14:textId="6B79AAB0" w:rsidR="005313F9" w:rsidRDefault="005313F9" w:rsidP="00FF1658">
      <w:pPr>
        <w:ind w:left="709"/>
        <w:rPr>
          <w:rFonts w:ascii="Tahoma" w:eastAsia="MS Mincho" w:hAnsi="Tahoma" w:cs="Tahoma"/>
          <w:i/>
          <w:sz w:val="16"/>
          <w:szCs w:val="16"/>
        </w:rPr>
      </w:pPr>
    </w:p>
    <w:p w14:paraId="35960BD0" w14:textId="77777777" w:rsidR="005313F9" w:rsidRPr="002B4F8E" w:rsidRDefault="005313F9" w:rsidP="00FF1658">
      <w:pPr>
        <w:ind w:left="709"/>
        <w:rPr>
          <w:rFonts w:ascii="Tahoma" w:eastAsia="MS Mincho" w:hAnsi="Tahoma" w:cs="Tahoma"/>
          <w:i/>
          <w:sz w:val="16"/>
          <w:szCs w:val="16"/>
        </w:rPr>
      </w:pPr>
    </w:p>
    <w:p w14:paraId="75EDEF39" w14:textId="77777777"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471F4">
        <w:rPr>
          <w:sz w:val="22"/>
          <w:szCs w:val="22"/>
        </w:rPr>
        <w:t xml:space="preserve">Il sottoscritto (Cognome e </w:t>
      </w:r>
      <w:proofErr w:type="gramStart"/>
      <w:r w:rsidRPr="00C471F4">
        <w:rPr>
          <w:sz w:val="22"/>
          <w:szCs w:val="22"/>
        </w:rPr>
        <w:t>nome)_</w:t>
      </w:r>
      <w:proofErr w:type="gramEnd"/>
      <w:r w:rsidRPr="00C471F4">
        <w:rPr>
          <w:sz w:val="22"/>
          <w:szCs w:val="22"/>
        </w:rPr>
        <w:t>___________________________________nato a ____</w:t>
      </w:r>
      <w:r w:rsidR="00231815">
        <w:rPr>
          <w:sz w:val="22"/>
          <w:szCs w:val="22"/>
        </w:rPr>
        <w:t>______</w:t>
      </w:r>
      <w:r w:rsidRPr="00C471F4">
        <w:rPr>
          <w:sz w:val="22"/>
          <w:szCs w:val="22"/>
        </w:rPr>
        <w:t>________</w:t>
      </w:r>
      <w:r w:rsidR="00C471F4">
        <w:rPr>
          <w:sz w:val="22"/>
          <w:szCs w:val="22"/>
        </w:rPr>
        <w:t>_</w:t>
      </w:r>
    </w:p>
    <w:p w14:paraId="43FF5D29" w14:textId="77777777"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471F4">
        <w:rPr>
          <w:sz w:val="22"/>
          <w:szCs w:val="22"/>
        </w:rPr>
        <w:t>il ____/____/_______ Codice Fiscale___________________________, Cell.__________________</w:t>
      </w:r>
      <w:r w:rsidR="00231815">
        <w:rPr>
          <w:sz w:val="22"/>
          <w:szCs w:val="22"/>
        </w:rPr>
        <w:t>______</w:t>
      </w:r>
      <w:r w:rsidR="00C471F4">
        <w:rPr>
          <w:sz w:val="22"/>
          <w:szCs w:val="22"/>
        </w:rPr>
        <w:t>_</w:t>
      </w:r>
    </w:p>
    <w:p w14:paraId="36A5C6AF" w14:textId="77777777"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471F4">
        <w:rPr>
          <w:sz w:val="22"/>
          <w:szCs w:val="22"/>
        </w:rPr>
        <w:t>E-mail _______________________residente a _____________________________Pr. ________, in qualità di legale rappresentante di (inserire denominazione) ____________________</w:t>
      </w:r>
      <w:r w:rsidR="00231815">
        <w:rPr>
          <w:sz w:val="22"/>
          <w:szCs w:val="22"/>
        </w:rPr>
        <w:t>______</w:t>
      </w:r>
      <w:r w:rsidRPr="00C471F4">
        <w:rPr>
          <w:sz w:val="22"/>
          <w:szCs w:val="22"/>
        </w:rPr>
        <w:t>__________</w:t>
      </w:r>
      <w:r w:rsidR="00C471F4">
        <w:rPr>
          <w:sz w:val="22"/>
          <w:szCs w:val="22"/>
        </w:rPr>
        <w:t>_________</w:t>
      </w:r>
    </w:p>
    <w:p w14:paraId="10C40AC8" w14:textId="77777777"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471F4">
        <w:rPr>
          <w:sz w:val="22"/>
          <w:szCs w:val="22"/>
        </w:rPr>
        <w:t>______________________________________________________________</w:t>
      </w:r>
      <w:r w:rsidR="00231815">
        <w:rPr>
          <w:sz w:val="22"/>
          <w:szCs w:val="22"/>
        </w:rPr>
        <w:t>_______</w:t>
      </w:r>
      <w:r w:rsidRPr="00C471F4">
        <w:rPr>
          <w:sz w:val="22"/>
          <w:szCs w:val="22"/>
        </w:rPr>
        <w:t>__________________</w:t>
      </w:r>
    </w:p>
    <w:p w14:paraId="4BDE6103" w14:textId="77777777"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471F4">
        <w:rPr>
          <w:sz w:val="22"/>
          <w:szCs w:val="22"/>
        </w:rPr>
        <w:t>con Codice Fiscale ________________________</w:t>
      </w:r>
      <w:proofErr w:type="gramStart"/>
      <w:r w:rsidRPr="00C471F4">
        <w:rPr>
          <w:sz w:val="22"/>
          <w:szCs w:val="22"/>
        </w:rPr>
        <w:t>_,con</w:t>
      </w:r>
      <w:proofErr w:type="gramEnd"/>
      <w:r w:rsidRPr="00C471F4">
        <w:rPr>
          <w:sz w:val="22"/>
          <w:szCs w:val="22"/>
        </w:rPr>
        <w:t xml:space="preserve"> sede legale in  via ____________________ n. ____ Cap ________ Comune ____________________ Pr. ______ Telefono _______________________</w:t>
      </w:r>
      <w:r w:rsidR="00231815">
        <w:rPr>
          <w:sz w:val="22"/>
          <w:szCs w:val="22"/>
        </w:rPr>
        <w:t>____</w:t>
      </w:r>
      <w:r w:rsidRPr="00C471F4">
        <w:rPr>
          <w:sz w:val="22"/>
          <w:szCs w:val="22"/>
        </w:rPr>
        <w:t xml:space="preserve">__ E-mail </w:t>
      </w:r>
      <w:r w:rsidR="00231815">
        <w:rPr>
          <w:sz w:val="22"/>
          <w:szCs w:val="22"/>
        </w:rPr>
        <w:t>_________________________</w:t>
      </w:r>
      <w:r w:rsidRPr="00C471F4">
        <w:rPr>
          <w:sz w:val="22"/>
          <w:szCs w:val="22"/>
        </w:rPr>
        <w:t>_______________ PEC _____</w:t>
      </w:r>
      <w:r w:rsidR="00231815">
        <w:rPr>
          <w:sz w:val="22"/>
          <w:szCs w:val="22"/>
        </w:rPr>
        <w:t>______</w:t>
      </w:r>
      <w:r w:rsidRPr="00C471F4">
        <w:rPr>
          <w:sz w:val="22"/>
          <w:szCs w:val="22"/>
        </w:rPr>
        <w:t>________________________ sito internet ________________________________________________________________</w:t>
      </w:r>
      <w:r w:rsidR="00231815">
        <w:rPr>
          <w:sz w:val="22"/>
          <w:szCs w:val="22"/>
        </w:rPr>
        <w:t>_____________</w:t>
      </w:r>
    </w:p>
    <w:p w14:paraId="34124EF6" w14:textId="77777777" w:rsidR="005313F9" w:rsidRDefault="005313F9" w:rsidP="001D7CD5">
      <w:pPr>
        <w:pStyle w:val="Titolo6"/>
        <w:jc w:val="both"/>
        <w:rPr>
          <w:rFonts w:ascii="Times New Roman" w:eastAsia="MS Mincho" w:hAnsi="Times New Roman" w:cs="Times New Roman"/>
          <w:b w:val="0"/>
          <w:bCs w:val="0"/>
          <w:i/>
          <w:sz w:val="22"/>
          <w:szCs w:val="22"/>
        </w:rPr>
      </w:pPr>
    </w:p>
    <w:p w14:paraId="2D3C9F6F" w14:textId="0B00ADA5" w:rsidR="001D7CD5" w:rsidRDefault="001D7CD5" w:rsidP="001D7CD5">
      <w:pPr>
        <w:pStyle w:val="Titolo6"/>
        <w:jc w:val="both"/>
        <w:rPr>
          <w:rFonts w:ascii="Times New Roman" w:eastAsia="MS Mincho" w:hAnsi="Times New Roman" w:cs="Times New Roman"/>
          <w:b w:val="0"/>
          <w:bCs w:val="0"/>
          <w:i/>
          <w:sz w:val="22"/>
          <w:szCs w:val="22"/>
        </w:rPr>
      </w:pPr>
      <w:r w:rsidRPr="001D7CD5">
        <w:rPr>
          <w:rFonts w:ascii="Times New Roman" w:eastAsia="MS Mincho" w:hAnsi="Times New Roman" w:cs="Times New Roman"/>
          <w:b w:val="0"/>
          <w:bCs w:val="0"/>
          <w:i/>
          <w:sz w:val="22"/>
          <w:szCs w:val="22"/>
        </w:rPr>
        <w:t xml:space="preserve">ai sensi e per gli effetti </w:t>
      </w:r>
      <w:r w:rsidR="00231815">
        <w:rPr>
          <w:rFonts w:ascii="Times New Roman" w:eastAsia="MS Mincho" w:hAnsi="Times New Roman" w:cs="Times New Roman"/>
          <w:b w:val="0"/>
          <w:bCs w:val="0"/>
          <w:i/>
          <w:sz w:val="22"/>
          <w:szCs w:val="22"/>
        </w:rPr>
        <w:t>degli artt. 46, 47 e 76 del</w:t>
      </w:r>
      <w:r w:rsidRPr="001D7CD5">
        <w:rPr>
          <w:rFonts w:ascii="Times New Roman" w:eastAsia="MS Mincho" w:hAnsi="Times New Roman" w:cs="Times New Roman"/>
          <w:b w:val="0"/>
          <w:bCs w:val="0"/>
          <w:i/>
          <w:sz w:val="22"/>
          <w:szCs w:val="22"/>
        </w:rPr>
        <w:t xml:space="preserve">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14:paraId="09BD3C05" w14:textId="584FF75D" w:rsidR="001D7CD5" w:rsidRDefault="001D7CD5" w:rsidP="001D7CD5">
      <w:pPr>
        <w:rPr>
          <w:rFonts w:eastAsia="MS Mincho"/>
        </w:rPr>
      </w:pPr>
    </w:p>
    <w:p w14:paraId="0ED18B99" w14:textId="17E513C6" w:rsidR="005313F9" w:rsidRDefault="005313F9" w:rsidP="001D7CD5">
      <w:pPr>
        <w:rPr>
          <w:rFonts w:eastAsia="MS Mincho"/>
        </w:rPr>
      </w:pPr>
    </w:p>
    <w:p w14:paraId="4A344655" w14:textId="77777777" w:rsidR="005313F9" w:rsidRPr="001D7CD5" w:rsidRDefault="005313F9" w:rsidP="001D7CD5">
      <w:pPr>
        <w:rPr>
          <w:rFonts w:eastAsia="MS Mincho"/>
        </w:rPr>
      </w:pPr>
    </w:p>
    <w:p w14:paraId="3BB4455D" w14:textId="77777777" w:rsidR="00862AB7" w:rsidRPr="00C471F4" w:rsidRDefault="001068CE">
      <w:pPr>
        <w:pStyle w:val="Titolo6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C471F4">
        <w:rPr>
          <w:rFonts w:ascii="Times New Roman" w:eastAsia="MS Mincho" w:hAnsi="Times New Roman" w:cs="Times New Roman"/>
          <w:sz w:val="22"/>
          <w:szCs w:val="22"/>
        </w:rPr>
        <w:t xml:space="preserve">DICHIARA </w:t>
      </w:r>
    </w:p>
    <w:p w14:paraId="0DD5C772" w14:textId="527AF595" w:rsidR="009879BB" w:rsidRDefault="009879BB" w:rsidP="009879BB">
      <w:pPr>
        <w:rPr>
          <w:rFonts w:eastAsia="MS Mincho"/>
          <w:sz w:val="22"/>
          <w:szCs w:val="22"/>
        </w:rPr>
      </w:pPr>
    </w:p>
    <w:p w14:paraId="522C32A3" w14:textId="60DAD45F" w:rsidR="005313F9" w:rsidRDefault="005313F9" w:rsidP="009879BB">
      <w:pPr>
        <w:rPr>
          <w:rFonts w:eastAsia="MS Mincho"/>
          <w:sz w:val="22"/>
          <w:szCs w:val="22"/>
        </w:rPr>
      </w:pPr>
    </w:p>
    <w:p w14:paraId="77B4CA3B" w14:textId="3C57F2D7" w:rsidR="005313F9" w:rsidRPr="00C471F4" w:rsidRDefault="005313F9" w:rsidP="009879BB">
      <w:pPr>
        <w:rPr>
          <w:rFonts w:eastAsia="MS Mincho"/>
          <w:sz w:val="22"/>
          <w:szCs w:val="22"/>
        </w:rPr>
      </w:pPr>
    </w:p>
    <w:p w14:paraId="7AA8E177" w14:textId="2A8742CB" w:rsidR="00E36FCD" w:rsidRDefault="000F4E4F" w:rsidP="00E36FCD">
      <w:pPr>
        <w:suppressAutoHyphens w:val="0"/>
        <w:rPr>
          <w:rFonts w:ascii="Arial" w:hAnsi="Arial" w:cs="Arial"/>
          <w:i/>
          <w:iCs/>
          <w:color w:val="1F4E79" w:themeColor="accent1" w:themeShade="80"/>
          <w:shd w:val="clear" w:color="auto" w:fill="FFFFFF"/>
        </w:rPr>
      </w:pPr>
      <w:r w:rsidRPr="000F4E4F">
        <w:rPr>
          <w:rFonts w:eastAsia="MS Minch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8FD8B" wp14:editId="7ACCC65D">
                <wp:simplePos x="0" y="0"/>
                <wp:positionH relativeFrom="column">
                  <wp:posOffset>1512156</wp:posOffset>
                </wp:positionH>
                <wp:positionV relativeFrom="paragraph">
                  <wp:posOffset>394335</wp:posOffset>
                </wp:positionV>
                <wp:extent cx="2832652" cy="400050"/>
                <wp:effectExtent l="0" t="0" r="0" b="0"/>
                <wp:wrapNone/>
                <wp:docPr id="5" name="Rettangol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8A84D4-1A8E-4082-0935-2700EDD318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652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28D898" w14:textId="57FB14FD" w:rsidR="000F4E4F" w:rsidRDefault="000F4E4F" w:rsidP="000F4E4F">
                            <w:pPr>
                              <w:jc w:val="center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40"/>
                                <w:szCs w:val="40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40"/>
                                <w:szCs w:val="40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gramma per non farti programmare! 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8FD8B" id="Rettangolo 4" o:spid="_x0000_s1026" style="position:absolute;margin-left:119.05pt;margin-top:31.05pt;width:223.0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" filled="f" stroked="f">
                <v:textbox style="mso-fit-shape-to-text:t">
                  <w:txbxContent>
                    <w:p w14:paraId="0428D898" w14:textId="57FB14FD" w:rsidR="000F4E4F" w:rsidRDefault="000F4E4F" w:rsidP="000F4E4F">
                      <w:pPr>
                        <w:jc w:val="center"/>
                        <w:rPr>
                          <w:rFonts w:ascii="Comic Sans MS" w:hAnsi="Comic Sans MS" w:cstheme="minorBidi"/>
                          <w:b/>
                          <w:bCs/>
                          <w:color w:val="F7CAAC" w:themeColor="accent2" w:themeTint="66"/>
                          <w:kern w:val="24"/>
                          <w:sz w:val="40"/>
                          <w:szCs w:val="40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F7CAAC" w:themeColor="accent2" w:themeTint="66"/>
                          <w:kern w:val="24"/>
                          <w:sz w:val="40"/>
                          <w:szCs w:val="40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gramma per non farti programmare! </w:t>
                      </w:r>
                    </w:p>
                  </w:txbxContent>
                </v:textbox>
              </v:rect>
            </w:pict>
          </mc:Fallback>
        </mc:AlternateContent>
      </w:r>
      <w:r w:rsidR="001068CE" w:rsidRPr="00C471F4">
        <w:rPr>
          <w:rFonts w:eastAsia="MS Mincho"/>
          <w:sz w:val="22"/>
          <w:szCs w:val="22"/>
        </w:rPr>
        <w:t xml:space="preserve">- </w:t>
      </w:r>
      <w:r w:rsidR="00670797">
        <w:rPr>
          <w:rFonts w:eastAsia="MS Mincho"/>
          <w:sz w:val="22"/>
          <w:szCs w:val="22"/>
        </w:rPr>
        <w:t>D</w:t>
      </w:r>
      <w:r w:rsidR="001068CE" w:rsidRPr="00C471F4">
        <w:rPr>
          <w:rFonts w:eastAsia="MS Mincho"/>
          <w:sz w:val="22"/>
          <w:szCs w:val="22"/>
        </w:rPr>
        <w:t xml:space="preserve">i partecipare a titolo gratuito sotto forma di “collaborazione”, alla proposta progettuale </w:t>
      </w:r>
      <w:r w:rsidR="000A537B">
        <w:rPr>
          <w:rFonts w:eastAsia="MS Mincho"/>
          <w:sz w:val="22"/>
          <w:szCs w:val="22"/>
        </w:rPr>
        <w:t xml:space="preserve">di Informatici Senza Frontiere </w:t>
      </w:r>
      <w:proofErr w:type="spellStart"/>
      <w:r w:rsidR="000A537B">
        <w:rPr>
          <w:rFonts w:eastAsia="MS Mincho"/>
          <w:sz w:val="22"/>
          <w:szCs w:val="22"/>
        </w:rPr>
        <w:t>Aps</w:t>
      </w:r>
      <w:proofErr w:type="spellEnd"/>
      <w:r w:rsidR="000A537B">
        <w:rPr>
          <w:rFonts w:eastAsia="MS Mincho"/>
          <w:sz w:val="22"/>
          <w:szCs w:val="22"/>
        </w:rPr>
        <w:t xml:space="preserve"> (Soggetto proponente e capofila) </w:t>
      </w:r>
      <w:r w:rsidR="001068CE" w:rsidRPr="00C471F4">
        <w:rPr>
          <w:rFonts w:eastAsia="MS Mincho"/>
          <w:sz w:val="22"/>
          <w:szCs w:val="22"/>
        </w:rPr>
        <w:t xml:space="preserve">dal </w:t>
      </w:r>
      <w:proofErr w:type="gramStart"/>
      <w:r w:rsidR="001068CE" w:rsidRPr="00C471F4">
        <w:rPr>
          <w:rFonts w:eastAsia="MS Mincho"/>
          <w:sz w:val="22"/>
          <w:szCs w:val="22"/>
        </w:rPr>
        <w:t xml:space="preserve">titolo </w:t>
      </w:r>
      <w:r w:rsidR="000A537B">
        <w:rPr>
          <w:rFonts w:eastAsia="MS Mincho"/>
          <w:sz w:val="22"/>
          <w:szCs w:val="22"/>
        </w:rPr>
        <w:t>:</w:t>
      </w:r>
      <w:proofErr w:type="gramEnd"/>
      <w:r>
        <w:rPr>
          <w:rFonts w:eastAsia="MS Mincho"/>
          <w:sz w:val="22"/>
          <w:szCs w:val="22"/>
        </w:rPr>
        <w:br/>
      </w:r>
      <w:r>
        <w:rPr>
          <w:rFonts w:eastAsia="MS Mincho"/>
          <w:sz w:val="22"/>
          <w:szCs w:val="22"/>
        </w:rPr>
        <w:br/>
      </w:r>
      <w:r>
        <w:rPr>
          <w:rFonts w:eastAsia="MS Mincho"/>
          <w:sz w:val="22"/>
          <w:szCs w:val="22"/>
        </w:rPr>
        <w:br/>
      </w:r>
      <w:r>
        <w:rPr>
          <w:rFonts w:eastAsia="MS Mincho"/>
          <w:sz w:val="22"/>
          <w:szCs w:val="22"/>
        </w:rPr>
        <w:br/>
      </w:r>
      <w:r w:rsidR="00E60137">
        <w:rPr>
          <w:rFonts w:eastAsia="MS Mincho"/>
          <w:sz w:val="22"/>
          <w:szCs w:val="22"/>
        </w:rPr>
        <w:br/>
      </w:r>
    </w:p>
    <w:p w14:paraId="5D15A852" w14:textId="0BE6E1CB" w:rsidR="005313F9" w:rsidRDefault="005313F9" w:rsidP="00E36FCD">
      <w:pPr>
        <w:suppressAutoHyphens w:val="0"/>
        <w:rPr>
          <w:rFonts w:ascii="Arial" w:hAnsi="Arial" w:cs="Arial"/>
          <w:i/>
          <w:iCs/>
          <w:color w:val="1F4E79" w:themeColor="accent1" w:themeShade="80"/>
          <w:shd w:val="clear" w:color="auto" w:fill="FFFFFF"/>
        </w:rPr>
      </w:pPr>
    </w:p>
    <w:p w14:paraId="7362B20E" w14:textId="41BDE599" w:rsidR="005313F9" w:rsidRDefault="00E60137" w:rsidP="000F4E4F">
      <w:pPr>
        <w:suppressAutoHyphens w:val="0"/>
        <w:jc w:val="center"/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</w:rPr>
      </w:pPr>
      <w:r w:rsidRPr="000A537B">
        <w:rPr>
          <w:rFonts w:ascii="Arial" w:hAnsi="Arial" w:cs="Arial"/>
          <w:b/>
          <w:bCs/>
          <w:color w:val="1F4E79" w:themeColor="accent1" w:themeShade="80"/>
          <w:sz w:val="20"/>
          <w:szCs w:val="20"/>
          <w:shd w:val="clear" w:color="auto" w:fill="FFFFFF"/>
        </w:rPr>
        <w:t xml:space="preserve">Informatica attiva per una </w:t>
      </w:r>
      <w:r w:rsidR="00E36FCD" w:rsidRPr="000A537B">
        <w:rPr>
          <w:rFonts w:ascii="Arial" w:hAnsi="Arial" w:cs="Arial"/>
          <w:b/>
          <w:bCs/>
          <w:color w:val="1F4E79" w:themeColor="accent1" w:themeShade="80"/>
          <w:sz w:val="20"/>
          <w:szCs w:val="20"/>
          <w:shd w:val="clear" w:color="auto" w:fill="FFFFFF"/>
        </w:rPr>
        <w:t>scuola digitale:</w:t>
      </w:r>
    </w:p>
    <w:p w14:paraId="0C1B707E" w14:textId="051D3DF4" w:rsidR="004B2A61" w:rsidRDefault="000A537B" w:rsidP="0015427A">
      <w:pPr>
        <w:suppressAutoHyphens w:val="0"/>
        <w:jc w:val="center"/>
        <w:rPr>
          <w:noProof/>
          <w:sz w:val="22"/>
          <w:szCs w:val="22"/>
        </w:rPr>
      </w:pPr>
      <w:r w:rsidRPr="000A537B">
        <w:rPr>
          <w:rFonts w:ascii="Arial" w:hAnsi="Arial" w:cs="Arial"/>
          <w:b/>
          <w:bCs/>
          <w:color w:val="1F4E79" w:themeColor="accent1" w:themeShade="80"/>
          <w:sz w:val="20"/>
          <w:szCs w:val="20"/>
          <w:shd w:val="clear" w:color="auto" w:fill="FFFFFF"/>
        </w:rPr>
        <w:t>p</w:t>
      </w:r>
      <w:r w:rsidR="00E60137" w:rsidRPr="000A537B">
        <w:rPr>
          <w:rFonts w:ascii="Arial" w:hAnsi="Arial" w:cs="Arial"/>
          <w:b/>
          <w:bCs/>
          <w:color w:val="1F4E79" w:themeColor="accent1" w:themeShade="80"/>
          <w:sz w:val="20"/>
          <w:szCs w:val="20"/>
          <w:shd w:val="clear" w:color="auto" w:fill="FFFFFF"/>
        </w:rPr>
        <w:t xml:space="preserve">ercorsi digitali </w:t>
      </w:r>
      <w:r w:rsidR="004C2A9E" w:rsidRPr="000A537B">
        <w:rPr>
          <w:rFonts w:ascii="Arial" w:hAnsi="Arial" w:cs="Arial"/>
          <w:b/>
          <w:bCs/>
          <w:color w:val="1F4E79" w:themeColor="accent1" w:themeShade="80"/>
          <w:sz w:val="20"/>
          <w:szCs w:val="20"/>
          <w:shd w:val="clear" w:color="auto" w:fill="FFFFFF"/>
        </w:rPr>
        <w:t xml:space="preserve">esperienziali </w:t>
      </w:r>
      <w:r w:rsidR="00E60137" w:rsidRPr="000A537B">
        <w:rPr>
          <w:rFonts w:ascii="Arial" w:hAnsi="Arial" w:cs="Arial"/>
          <w:b/>
          <w:bCs/>
          <w:color w:val="1F4E79" w:themeColor="accent1" w:themeShade="80"/>
          <w:sz w:val="20"/>
          <w:szCs w:val="20"/>
          <w:shd w:val="clear" w:color="auto" w:fill="FFFFFF"/>
        </w:rPr>
        <w:t>per scuole dell'infanzia, primarie, secondarie</w:t>
      </w:r>
      <w:r w:rsidR="00670797">
        <w:rPr>
          <w:rFonts w:eastAsia="MS Mincho"/>
          <w:sz w:val="22"/>
          <w:szCs w:val="22"/>
        </w:rPr>
        <w:br/>
      </w:r>
      <w:r w:rsidR="00670797">
        <w:rPr>
          <w:rFonts w:eastAsia="MS Mincho"/>
          <w:sz w:val="22"/>
          <w:szCs w:val="22"/>
        </w:rPr>
        <w:br/>
      </w:r>
      <w:r w:rsidR="00670797">
        <w:rPr>
          <w:rFonts w:eastAsia="MS Mincho"/>
          <w:sz w:val="22"/>
          <w:szCs w:val="22"/>
        </w:rPr>
        <w:br/>
      </w:r>
      <w:r w:rsidR="00670797">
        <w:rPr>
          <w:rFonts w:eastAsia="MS Mincho"/>
          <w:sz w:val="22"/>
          <w:szCs w:val="22"/>
        </w:rPr>
        <w:br/>
      </w:r>
      <w:r w:rsidR="00670797">
        <w:rPr>
          <w:rFonts w:eastAsia="MS Mincho"/>
          <w:sz w:val="22"/>
          <w:szCs w:val="22"/>
        </w:rPr>
        <w:br/>
      </w:r>
      <w:r w:rsidR="004B2A61" w:rsidRPr="00C471F4">
        <w:rPr>
          <w:rFonts w:eastAsia="MS Mincho"/>
          <w:sz w:val="22"/>
          <w:szCs w:val="22"/>
        </w:rPr>
        <w:t xml:space="preserve">- </w:t>
      </w:r>
      <w:r w:rsidR="00670797">
        <w:rPr>
          <w:noProof/>
          <w:sz w:val="22"/>
          <w:szCs w:val="22"/>
        </w:rPr>
        <w:t>D</w:t>
      </w:r>
      <w:r w:rsidR="004B2A61" w:rsidRPr="00C471F4">
        <w:rPr>
          <w:noProof/>
          <w:sz w:val="22"/>
          <w:szCs w:val="22"/>
        </w:rPr>
        <w:t xml:space="preserve">i condividere i contenuti della stessa e di assumere </w:t>
      </w:r>
      <w:r w:rsidR="004D08EB">
        <w:rPr>
          <w:noProof/>
          <w:sz w:val="22"/>
          <w:szCs w:val="22"/>
        </w:rPr>
        <w:t xml:space="preserve">i </w:t>
      </w:r>
      <w:r w:rsidR="004B2A61" w:rsidRPr="00C471F4">
        <w:rPr>
          <w:noProof/>
          <w:sz w:val="22"/>
          <w:szCs w:val="22"/>
        </w:rPr>
        <w:t xml:space="preserve">compiti e ruoli, specificati nella </w:t>
      </w:r>
      <w:r w:rsidR="005313F9">
        <w:rPr>
          <w:noProof/>
          <w:sz w:val="22"/>
          <w:szCs w:val="22"/>
        </w:rPr>
        <w:t>colonna “</w:t>
      </w:r>
      <w:r w:rsidR="005313F9" w:rsidRPr="00B917E5">
        <w:rPr>
          <w:color w:val="000000"/>
          <w:sz w:val="22"/>
          <w:szCs w:val="22"/>
        </w:rPr>
        <w:t>DESCRIZIONE DELLE AZIONI E MODALITA' DI COLLABORAZIONE</w:t>
      </w:r>
      <w:r w:rsidR="004D08EB">
        <w:rPr>
          <w:color w:val="000000"/>
          <w:sz w:val="22"/>
          <w:szCs w:val="22"/>
        </w:rPr>
        <w:t>”</w:t>
      </w:r>
      <w:r w:rsidR="005313F9">
        <w:rPr>
          <w:noProof/>
          <w:sz w:val="22"/>
          <w:szCs w:val="22"/>
        </w:rPr>
        <w:t xml:space="preserve"> </w:t>
      </w:r>
      <w:r w:rsidR="004D08EB">
        <w:rPr>
          <w:noProof/>
          <w:sz w:val="22"/>
          <w:szCs w:val="22"/>
        </w:rPr>
        <w:t xml:space="preserve">della </w:t>
      </w:r>
      <w:r w:rsidR="004B2A61" w:rsidRPr="00C471F4">
        <w:rPr>
          <w:noProof/>
          <w:sz w:val="22"/>
          <w:szCs w:val="22"/>
        </w:rPr>
        <w:t xml:space="preserve">scheda progettuale di </w:t>
      </w:r>
      <w:r w:rsidR="004D08EB">
        <w:rPr>
          <w:noProof/>
          <w:sz w:val="22"/>
          <w:szCs w:val="22"/>
        </w:rPr>
        <w:t>seguito proposta</w:t>
      </w:r>
      <w:r w:rsidR="000F4E4F">
        <w:rPr>
          <w:noProof/>
          <w:sz w:val="22"/>
          <w:szCs w:val="22"/>
        </w:rPr>
        <w:br/>
      </w:r>
    </w:p>
    <w:p w14:paraId="0B1F5D89" w14:textId="77777777" w:rsidR="00153E56" w:rsidRDefault="004D08EB" w:rsidP="00231815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  <w:sectPr w:rsidR="00153E56" w:rsidSect="004B711D">
          <w:headerReference w:type="first" r:id="rId8"/>
          <w:pgSz w:w="11906" w:h="16838" w:code="9"/>
          <w:pgMar w:top="1418" w:right="1134" w:bottom="1134" w:left="1134" w:header="709" w:footer="709" w:gutter="0"/>
          <w:cols w:space="720"/>
          <w:titlePg/>
          <w:docGrid w:linePitch="326"/>
        </w:sectPr>
      </w:pPr>
      <w:r>
        <w:rPr>
          <w:noProof/>
          <w:sz w:val="22"/>
          <w:szCs w:val="22"/>
        </w:rPr>
        <w:t xml:space="preserve">-  </w:t>
      </w:r>
      <w:r w:rsidR="00670797">
        <w:rPr>
          <w:noProof/>
          <w:sz w:val="22"/>
          <w:szCs w:val="22"/>
        </w:rPr>
        <w:t>D</w:t>
      </w:r>
      <w:r>
        <w:rPr>
          <w:noProof/>
          <w:sz w:val="22"/>
          <w:szCs w:val="22"/>
        </w:rPr>
        <w:t>i aderire alle attività scelte nella scheda progettuale indicando per ognuna di interesse il numero di ore o il numero di classi che saranno coinvolte e il periodo di inzio della attività richieste (colonne “</w:t>
      </w:r>
      <w:r w:rsidRPr="00B917E5">
        <w:rPr>
          <w:rFonts w:ascii="Calibri" w:hAnsi="Calibri" w:cs="Calibri"/>
          <w:color w:val="000000"/>
          <w:sz w:val="22"/>
          <w:szCs w:val="22"/>
        </w:rPr>
        <w:t>N. Edizioni richieste dall' IC **</w:t>
      </w:r>
      <w:r>
        <w:rPr>
          <w:rFonts w:ascii="Calibri" w:hAnsi="Calibri" w:cs="Calibri"/>
          <w:color w:val="000000"/>
          <w:sz w:val="22"/>
          <w:szCs w:val="22"/>
        </w:rPr>
        <w:t>” e “</w:t>
      </w:r>
      <w:r w:rsidRPr="00B917E5">
        <w:rPr>
          <w:rFonts w:ascii="Calibri" w:hAnsi="Calibri" w:cs="Calibri"/>
          <w:color w:val="000000"/>
          <w:sz w:val="22"/>
          <w:szCs w:val="22"/>
        </w:rPr>
        <w:t>MESE d'AVVIO (preferenza)</w:t>
      </w:r>
      <w:r>
        <w:rPr>
          <w:rFonts w:ascii="Calibri" w:hAnsi="Calibri" w:cs="Calibri"/>
          <w:color w:val="000000"/>
          <w:sz w:val="22"/>
          <w:szCs w:val="22"/>
        </w:rPr>
        <w:t>”</w:t>
      </w:r>
    </w:p>
    <w:p w14:paraId="44C45770" w14:textId="111757E2" w:rsidR="005313F9" w:rsidRDefault="005313F9" w:rsidP="00231815">
      <w:pPr>
        <w:spacing w:after="120"/>
        <w:jc w:val="both"/>
        <w:rPr>
          <w:b/>
          <w:noProof/>
          <w:sz w:val="22"/>
          <w:szCs w:val="22"/>
        </w:rPr>
        <w:sectPr w:rsidR="005313F9" w:rsidSect="00153E56">
          <w:pgSz w:w="16838" w:h="11906" w:orient="landscape" w:code="9"/>
          <w:pgMar w:top="1134" w:right="1134" w:bottom="1134" w:left="1418" w:header="709" w:footer="709" w:gutter="0"/>
          <w:cols w:space="720"/>
          <w:titlePg/>
          <w:docGrid w:linePitch="326"/>
        </w:sectPr>
      </w:pPr>
    </w:p>
    <w:tbl>
      <w:tblPr>
        <w:tblW w:w="145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5080"/>
        <w:gridCol w:w="2380"/>
        <w:gridCol w:w="1880"/>
      </w:tblGrid>
      <w:tr w:rsidR="00607F12" w:rsidRPr="00B917E5" w14:paraId="5D14A522" w14:textId="77777777" w:rsidTr="00D8140E">
        <w:trPr>
          <w:trHeight w:val="491"/>
        </w:trPr>
        <w:tc>
          <w:tcPr>
            <w:tcW w:w="145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DB3B8" w14:textId="112840D9" w:rsidR="00607F12" w:rsidRPr="00D8140E" w:rsidRDefault="00D8140E" w:rsidP="00D8140E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 w:rsidRPr="00D8140E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lastRenderedPageBreak/>
              <w:t>SCHEDA PROGETTUALE</w:t>
            </w:r>
          </w:p>
        </w:tc>
      </w:tr>
      <w:tr w:rsidR="00B917E5" w:rsidRPr="00B917E5" w14:paraId="5798B165" w14:textId="77777777" w:rsidTr="00D8140E">
        <w:trPr>
          <w:trHeight w:val="533"/>
        </w:trPr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640DBA4" w14:textId="4BDEF00B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ORSI PER DOCENTI DELLA </w:t>
            </w:r>
            <w:r w:rsidR="005D0C0F">
              <w:rPr>
                <w:rFonts w:ascii="Calibri" w:hAnsi="Calibri" w:cs="Calibri"/>
                <w:color w:val="000000"/>
                <w:sz w:val="28"/>
                <w:szCs w:val="28"/>
              </w:rPr>
              <w:br/>
            </w: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CUOLA PUBBLICA 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136DEBF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>DESCRIZIONE DELLE AZIONI E MODALITA</w:t>
            </w:r>
            <w:proofErr w:type="gramStart"/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>'  DI</w:t>
            </w:r>
            <w:proofErr w:type="gramEnd"/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COLLABORAZION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14:paraId="410C19C2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>N. Edizioni richieste dall' IC **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14:paraId="0844EF30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>MESE d'AVVIO (preferenza)</w:t>
            </w:r>
          </w:p>
        </w:tc>
      </w:tr>
      <w:tr w:rsidR="00B917E5" w:rsidRPr="00B917E5" w14:paraId="6D1953C6" w14:textId="77777777" w:rsidTr="00B917E5">
        <w:trPr>
          <w:trHeight w:val="588"/>
        </w:trPr>
        <w:tc>
          <w:tcPr>
            <w:tcW w:w="5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A48EF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Corso di programmazione Scratch Junior per docenti della scuola dell'Infanzia</w:t>
            </w:r>
          </w:p>
        </w:tc>
        <w:tc>
          <w:tcPr>
            <w:tcW w:w="5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CB91D" w14:textId="77777777" w:rsidR="00B917E5" w:rsidRPr="00B917E5" w:rsidRDefault="00B917E5" w:rsidP="004B76D8">
            <w:pPr>
              <w:suppressAutoHyphens w:val="0"/>
              <w:autoSpaceDN/>
              <w:jc w:val="center"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Coordinare l’iscrizione al corso da parte dei docenti; concordare con ISF il calendario delle lezioni; promuovere la restituzione del corso agli alunni nel corso dell’anno 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66188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869A3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B917E5" w:rsidRPr="00B917E5" w14:paraId="5C35A293" w14:textId="77777777" w:rsidTr="005313F9">
        <w:trPr>
          <w:trHeight w:val="641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FD0A8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(16 ore / 8 lezioni a distanza)</w:t>
            </w:r>
          </w:p>
        </w:tc>
        <w:tc>
          <w:tcPr>
            <w:tcW w:w="5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4B572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1185FE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4E483A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B917E5" w:rsidRPr="00B917E5" w14:paraId="46BED01C" w14:textId="77777777" w:rsidTr="004B76D8">
        <w:trPr>
          <w:trHeight w:val="619"/>
        </w:trPr>
        <w:tc>
          <w:tcPr>
            <w:tcW w:w="5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AC283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Corso base di programmazione Scratch V3 per docenti di scuole PRIMARIE/ SECOND.1°grado </w:t>
            </w:r>
          </w:p>
        </w:tc>
        <w:tc>
          <w:tcPr>
            <w:tcW w:w="5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DEA8" w14:textId="77777777" w:rsidR="00B917E5" w:rsidRPr="00B917E5" w:rsidRDefault="00B917E5" w:rsidP="004B76D8">
            <w:pPr>
              <w:suppressAutoHyphens w:val="0"/>
              <w:autoSpaceDN/>
              <w:jc w:val="center"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Coordinare l’iscrizione al corso da parte dei docenti; concordare con ISF il calendario delle lezioni; promuovere la restituzione del corso agli alunni nel corso dell’anno  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E75F3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FB77C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 </w:t>
            </w:r>
          </w:p>
        </w:tc>
      </w:tr>
      <w:tr w:rsidR="00B917E5" w:rsidRPr="00B917E5" w14:paraId="61BD4857" w14:textId="77777777" w:rsidTr="004B76D8">
        <w:trPr>
          <w:trHeight w:val="315"/>
        </w:trPr>
        <w:tc>
          <w:tcPr>
            <w:tcW w:w="5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A7A1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(16 ore / 8 lezioni a distanza)</w:t>
            </w:r>
          </w:p>
        </w:tc>
        <w:tc>
          <w:tcPr>
            <w:tcW w:w="5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57CB8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E5F48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A2F16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</w:p>
        </w:tc>
      </w:tr>
      <w:tr w:rsidR="00B917E5" w:rsidRPr="00B917E5" w14:paraId="0FBC2356" w14:textId="77777777" w:rsidTr="005313F9">
        <w:trPr>
          <w:trHeight w:val="707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D1A48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</w:rPr>
            </w:pPr>
            <w:r w:rsidRPr="00B917E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60C7C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999BC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B8CF9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</w:p>
        </w:tc>
      </w:tr>
      <w:tr w:rsidR="00B917E5" w:rsidRPr="00B917E5" w14:paraId="30D04B4C" w14:textId="77777777" w:rsidTr="00B917E5">
        <w:trPr>
          <w:trHeight w:val="421"/>
        </w:trPr>
        <w:tc>
          <w:tcPr>
            <w:tcW w:w="5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44135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Corso di programmazione avanzata Scratch V3 per docenti di scuole SECOND. 1°grado </w:t>
            </w:r>
          </w:p>
        </w:tc>
        <w:tc>
          <w:tcPr>
            <w:tcW w:w="5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6531E" w14:textId="77777777" w:rsidR="00B917E5" w:rsidRPr="00B917E5" w:rsidRDefault="00B917E5" w:rsidP="004B76D8">
            <w:pPr>
              <w:suppressAutoHyphens w:val="0"/>
              <w:autoSpaceDN/>
              <w:jc w:val="center"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Coordinare l’iscrizione al corso da parte dei docenti; concordare con ISF il calendario delle lezioni; promuovere la restituzione del corso agli alunni nel corso dell’anno  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F569A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A2E54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 </w:t>
            </w:r>
          </w:p>
        </w:tc>
      </w:tr>
      <w:tr w:rsidR="00B917E5" w:rsidRPr="00B917E5" w14:paraId="04032421" w14:textId="77777777" w:rsidTr="004B76D8">
        <w:trPr>
          <w:trHeight w:val="315"/>
        </w:trPr>
        <w:tc>
          <w:tcPr>
            <w:tcW w:w="5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562F9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(12 ore / 6 lezioni a distanza</w:t>
            </w:r>
          </w:p>
        </w:tc>
        <w:tc>
          <w:tcPr>
            <w:tcW w:w="5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2C56C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C8758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0FCE7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</w:p>
        </w:tc>
      </w:tr>
      <w:tr w:rsidR="00B917E5" w:rsidRPr="00B917E5" w14:paraId="4DF6A68F" w14:textId="77777777" w:rsidTr="005313F9">
        <w:trPr>
          <w:trHeight w:val="75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DC35C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</w:rPr>
            </w:pPr>
            <w:r w:rsidRPr="00B917E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C4AD4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F9FDF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52DB0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</w:p>
        </w:tc>
      </w:tr>
      <w:tr w:rsidR="00B917E5" w:rsidRPr="00B917E5" w14:paraId="1222FA8A" w14:textId="77777777" w:rsidTr="00B917E5">
        <w:trPr>
          <w:trHeight w:val="323"/>
        </w:trPr>
        <w:tc>
          <w:tcPr>
            <w:tcW w:w="5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08BD4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Laboratorio Robotica-Scratch per scuola secondaria 1°gr.</w:t>
            </w:r>
          </w:p>
        </w:tc>
        <w:tc>
          <w:tcPr>
            <w:tcW w:w="5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0E942" w14:textId="77777777" w:rsidR="00B917E5" w:rsidRPr="00B917E5" w:rsidRDefault="00B917E5" w:rsidP="004B76D8">
            <w:pPr>
              <w:suppressAutoHyphens w:val="0"/>
              <w:autoSpaceDN/>
              <w:jc w:val="center"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Coordinare l’iscrizione al corso da parte dei docenti; concordare con ISF il calendario delle lezioni; promuovere la restituzione del corso agli alunni nel corso dell’anno  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3614705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i/>
                <w:iCs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E4D94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 </w:t>
            </w:r>
          </w:p>
        </w:tc>
      </w:tr>
      <w:tr w:rsidR="00B917E5" w:rsidRPr="00B917E5" w14:paraId="3834388B" w14:textId="77777777" w:rsidTr="00B917E5">
        <w:trPr>
          <w:trHeight w:val="247"/>
        </w:trPr>
        <w:tc>
          <w:tcPr>
            <w:tcW w:w="5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23674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Lego </w:t>
            </w:r>
            <w:proofErr w:type="spellStart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Mindstorm</w:t>
            </w:r>
            <w:proofErr w:type="spellEnd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/Spike </w:t>
            </w:r>
          </w:p>
        </w:tc>
        <w:tc>
          <w:tcPr>
            <w:tcW w:w="5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FF46F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0F634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2055A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</w:p>
        </w:tc>
      </w:tr>
      <w:tr w:rsidR="00B917E5" w:rsidRPr="00B917E5" w14:paraId="0D7B5E79" w14:textId="77777777" w:rsidTr="004B76D8">
        <w:trPr>
          <w:trHeight w:val="330"/>
        </w:trPr>
        <w:tc>
          <w:tcPr>
            <w:tcW w:w="5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A0716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(12 ore / 6 lezioni a distanza)</w:t>
            </w:r>
          </w:p>
        </w:tc>
        <w:tc>
          <w:tcPr>
            <w:tcW w:w="5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EA19E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B274E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FAD61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</w:p>
        </w:tc>
      </w:tr>
      <w:tr w:rsidR="00B917E5" w:rsidRPr="00B917E5" w14:paraId="1EC4E851" w14:textId="77777777" w:rsidTr="00B917E5">
        <w:trPr>
          <w:trHeight w:val="210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401BA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Seminario su didattica Scratch per insegnanti di sostegno </w:t>
            </w:r>
          </w:p>
        </w:tc>
        <w:tc>
          <w:tcPr>
            <w:tcW w:w="5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1822" w14:textId="77777777" w:rsidR="00B917E5" w:rsidRPr="00B917E5" w:rsidRDefault="00B917E5" w:rsidP="004B76D8">
            <w:pPr>
              <w:suppressAutoHyphens w:val="0"/>
              <w:autoSpaceDN/>
              <w:jc w:val="center"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Coordinare l’iscrizione al corso da parte dei docenti; concordare con ISF il calendario delle lezioni; promuovere la restituzione del corso agli alunni nel corso dell’anno  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61A8D8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i/>
                <w:iCs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72DCE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 </w:t>
            </w:r>
          </w:p>
        </w:tc>
      </w:tr>
      <w:tr w:rsidR="00B917E5" w:rsidRPr="00B917E5" w14:paraId="6A509241" w14:textId="77777777" w:rsidTr="00B917E5">
        <w:trPr>
          <w:trHeight w:val="127"/>
        </w:trPr>
        <w:tc>
          <w:tcPr>
            <w:tcW w:w="5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132E9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(2 ore </w:t>
            </w:r>
            <w:proofErr w:type="gramStart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/  a</w:t>
            </w:r>
            <w:proofErr w:type="gramEnd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 distanza)</w:t>
            </w:r>
          </w:p>
        </w:tc>
        <w:tc>
          <w:tcPr>
            <w:tcW w:w="5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AD30F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FCC0D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40B42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</w:p>
        </w:tc>
      </w:tr>
      <w:tr w:rsidR="00B917E5" w:rsidRPr="00B917E5" w14:paraId="4D71F9E2" w14:textId="77777777" w:rsidTr="005313F9">
        <w:trPr>
          <w:trHeight w:val="966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7B90F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</w:rPr>
            </w:pPr>
            <w:r w:rsidRPr="00B917E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533F14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A7B8CF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69AF2D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</w:p>
        </w:tc>
      </w:tr>
      <w:tr w:rsidR="00B917E5" w:rsidRPr="00B917E5" w14:paraId="3E805016" w14:textId="77777777" w:rsidTr="005313F9">
        <w:trPr>
          <w:trHeight w:val="717"/>
        </w:trPr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88C3735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</w:rPr>
            </w:pPr>
            <w:proofErr w:type="gramStart"/>
            <w:r w:rsidRPr="00B917E5">
              <w:rPr>
                <w:rFonts w:ascii="Calibri" w:hAnsi="Calibri" w:cs="Calibri"/>
                <w:color w:val="000000"/>
              </w:rPr>
              <w:lastRenderedPageBreak/>
              <w:t>ASSISTENZA  in</w:t>
            </w:r>
            <w:proofErr w:type="gramEnd"/>
            <w:r w:rsidRPr="00B917E5">
              <w:rPr>
                <w:rFonts w:ascii="Calibri" w:hAnsi="Calibri" w:cs="Calibri"/>
                <w:color w:val="000000"/>
              </w:rPr>
              <w:t xml:space="preserve"> classe di ESPERTI Informatici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62EB982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>DESCRIZIONE DELLE AZIONI E MODALITA</w:t>
            </w:r>
            <w:proofErr w:type="gramStart"/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>'  DI</w:t>
            </w:r>
            <w:proofErr w:type="gramEnd"/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COLLABORAZIONE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698F6E1D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proofErr w:type="spellStart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N.Ore</w:t>
            </w:r>
            <w:proofErr w:type="spellEnd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 richieste dall'ISTITUTO COMPRENSIVO </w:t>
            </w:r>
          </w:p>
        </w:tc>
      </w:tr>
      <w:tr w:rsidR="00B917E5" w:rsidRPr="00B917E5" w14:paraId="0C9E5A4C" w14:textId="77777777" w:rsidTr="005313F9">
        <w:trPr>
          <w:trHeight w:val="2098"/>
        </w:trPr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3801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Assistenza in classe agli Insegnanti della scuola, da parte di esperti ISF, durante la fase di restituzione dei corsi agli alunni (su richiesta del singolo Istituto e </w:t>
            </w:r>
            <w:proofErr w:type="spellStart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disponibilita</w:t>
            </w:r>
            <w:proofErr w:type="spellEnd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̀ docenti ISF –                      max 20 ore per IC) 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A5A4D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concordare con ISF il calendario delle lezioni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710F1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1C6A4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</w:rPr>
            </w:pPr>
            <w:r w:rsidRPr="00B917E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917E5" w:rsidRPr="00B917E5" w14:paraId="66D81F69" w14:textId="77777777" w:rsidTr="00B917E5">
        <w:trPr>
          <w:trHeight w:val="810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1FACB7C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ORSI PER ALUNNI                                              IN PRESENZA 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D5D1E86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>DESCRIZIONE DELLE AZIONI E MODALITA</w:t>
            </w:r>
            <w:proofErr w:type="gramStart"/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>'  DI</w:t>
            </w:r>
            <w:proofErr w:type="gramEnd"/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COLLABORAZIONE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868E9A5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. di CLASSI 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BD85F97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>MESE d'AVVIO (preferenza)</w:t>
            </w:r>
          </w:p>
        </w:tc>
      </w:tr>
      <w:tr w:rsidR="00B917E5" w:rsidRPr="00B917E5" w14:paraId="1CFEFE10" w14:textId="77777777" w:rsidTr="005313F9">
        <w:trPr>
          <w:trHeight w:val="1555"/>
        </w:trPr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9ED38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Corsi Scratch V3 per allievi scuole primarie/secondarie 1°gr, in orario scolastico ed in presenza degli insegnanti                   </w:t>
            </w:r>
            <w:proofErr w:type="gramStart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16 ore/8 lezioni)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2A4D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Inserimento del corso nell’orario scolastico, in presenza degli insegnati della </w:t>
            </w:r>
            <w:proofErr w:type="gramStart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scuola ;</w:t>
            </w:r>
            <w:proofErr w:type="gramEnd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 concordare con ISF il calendario delle lezioni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9A536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3EF44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</w:rPr>
            </w:pPr>
            <w:r w:rsidRPr="00B917E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917E5" w:rsidRPr="00B917E5" w14:paraId="6B1EF9F9" w14:textId="77777777" w:rsidTr="005313F9">
        <w:trPr>
          <w:trHeight w:val="1813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7709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proofErr w:type="spellStart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Laboratotri</w:t>
            </w:r>
            <w:proofErr w:type="spellEnd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 di Robotica-Scratch per allievi della Scuola secondaria 1°gr, in orario scolastico, in presenza degli insegnanti            </w:t>
            </w:r>
            <w:proofErr w:type="gramStart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12 ore/6 lezioni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A28F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Inserimento del corso nell’orario scolastico, in presenza degli insegnati della </w:t>
            </w:r>
            <w:proofErr w:type="gramStart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scuola ;</w:t>
            </w:r>
            <w:proofErr w:type="gramEnd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 concordare con ISF il calendario delle lezioni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D1F64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A1832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</w:rPr>
            </w:pPr>
            <w:r w:rsidRPr="00B917E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917E5" w:rsidRPr="00B917E5" w14:paraId="551BAB70" w14:textId="77777777" w:rsidTr="004B76D8">
        <w:trPr>
          <w:trHeight w:val="795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E68AE0F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ONCORSO ANNUALE SCRATCH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EA3ECE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>DESCRIZIONE DELLE AZIONI E MODALITA</w:t>
            </w:r>
            <w:proofErr w:type="gramStart"/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>'  DI</w:t>
            </w:r>
            <w:proofErr w:type="gramEnd"/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COLLABORAZION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5783802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. di CLASSI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14:paraId="10097008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B917E5" w:rsidRPr="00B917E5" w14:paraId="7B319670" w14:textId="77777777" w:rsidTr="005313F9">
        <w:trPr>
          <w:trHeight w:val="1711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BAEF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Partecipazione da parte della scuola al Concorso annuale Scratch per ragazzi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3519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Comunicazione ad alunni ed allievi linee guida e </w:t>
            </w:r>
            <w:proofErr w:type="gramStart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scadenze ;</w:t>
            </w:r>
            <w:proofErr w:type="gramEnd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 </w:t>
            </w: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br/>
            </w:r>
            <w:proofErr w:type="spellStart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pre</w:t>
            </w:r>
            <w:proofErr w:type="spellEnd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-selezione progetti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DC47E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7E965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</w:rPr>
            </w:pPr>
            <w:r w:rsidRPr="00B917E5">
              <w:rPr>
                <w:rFonts w:ascii="Calibri" w:hAnsi="Calibri" w:cs="Calibri"/>
                <w:color w:val="000000"/>
              </w:rPr>
              <w:t>APRILE / MAGGIO</w:t>
            </w:r>
          </w:p>
        </w:tc>
      </w:tr>
      <w:tr w:rsidR="00B917E5" w:rsidRPr="00B917E5" w14:paraId="5AD85229" w14:textId="77777777" w:rsidTr="005313F9">
        <w:trPr>
          <w:trHeight w:val="795"/>
        </w:trPr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654338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EDUCAZIONE INFORMALE per ALLIEVI  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090FD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>DESCRIZIONE DELLE AZIONI E MODALITA</w:t>
            </w:r>
            <w:proofErr w:type="gramStart"/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>'  DI</w:t>
            </w:r>
            <w:proofErr w:type="gramEnd"/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COLLABORAZION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5704FE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. di CLASS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86737E6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>MESE d'AVVIO (preferenza)</w:t>
            </w:r>
          </w:p>
        </w:tc>
      </w:tr>
      <w:tr w:rsidR="00B917E5" w:rsidRPr="00B917E5" w14:paraId="281FDA2D" w14:textId="77777777" w:rsidTr="00B917E5">
        <w:trPr>
          <w:trHeight w:val="716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4E668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Secondaria 1°gr.   SEMINARI per ragazzi                         sull'USO CONSAPEVOLE DELLA RETE   -                         IN </w:t>
            </w:r>
            <w:proofErr w:type="gramStart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PRESENZA  (</w:t>
            </w:r>
            <w:proofErr w:type="gramEnd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 2 ore ciascuno - max 2 classi per seminario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F2C1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Calendarizzazione del seminario in orario </w:t>
            </w:r>
            <w:proofErr w:type="gramStart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scolastico ;</w:t>
            </w:r>
            <w:proofErr w:type="gramEnd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 partecipazione alunni/docen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8C130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817A5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 </w:t>
            </w:r>
          </w:p>
        </w:tc>
      </w:tr>
      <w:tr w:rsidR="00B917E5" w:rsidRPr="00B917E5" w14:paraId="445D04E4" w14:textId="77777777" w:rsidTr="004B76D8">
        <w:trPr>
          <w:trHeight w:val="795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1C3E4" w14:textId="5FEBD504" w:rsidR="00B917E5" w:rsidRPr="00B917E5" w:rsidRDefault="00B917E5" w:rsidP="00F71841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proofErr w:type="gramStart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Primaria  SEMINARI</w:t>
            </w:r>
            <w:proofErr w:type="gramEnd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 per ragazzi  </w:t>
            </w:r>
            <w:r w:rsidR="00F71841">
              <w:rPr>
                <w:rFonts w:ascii="ArialMT" w:hAnsi="ArialMT" w:cs="Calibri"/>
                <w:color w:val="000000"/>
                <w:sz w:val="18"/>
                <w:szCs w:val="18"/>
              </w:rPr>
              <w:t>s</w:t>
            </w: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ull'USO CONSAPEVOLE DELLA RETE   -    </w:t>
            </w:r>
            <w:r w:rsidR="00F71841">
              <w:rPr>
                <w:rFonts w:ascii="ArialMT" w:hAnsi="ArialMT" w:cs="Calibri"/>
                <w:color w:val="000000"/>
                <w:sz w:val="18"/>
                <w:szCs w:val="18"/>
              </w:rPr>
              <w:br/>
              <w:t>Serie di 4 brevi seminari (45’ ciascuno)</w:t>
            </w:r>
            <w:r w:rsidR="00F71841">
              <w:rPr>
                <w:rFonts w:ascii="ArialMT" w:hAnsi="ArialMT" w:cs="Calibri"/>
                <w:color w:val="000000"/>
                <w:sz w:val="18"/>
                <w:szCs w:val="18"/>
              </w:rPr>
              <w:br/>
            </w: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IN PRESENZA  ( 2 ore ciascuno - max 2 classi per seminario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4EFFA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Calendarizzazione del seminario in orario </w:t>
            </w:r>
            <w:proofErr w:type="gramStart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scolastico ;</w:t>
            </w:r>
            <w:proofErr w:type="gramEnd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 partecipazione alunni/docen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6FDBF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15D82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 </w:t>
            </w:r>
          </w:p>
        </w:tc>
      </w:tr>
      <w:tr w:rsidR="00B917E5" w:rsidRPr="00B917E5" w14:paraId="43FB762E" w14:textId="77777777" w:rsidTr="004B76D8">
        <w:trPr>
          <w:trHeight w:val="84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F916F4D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ORMAZIONE FAMIGLIE 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967B9F5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>DESCRIZIONE DELLE AZIONI E MODALITA</w:t>
            </w:r>
            <w:proofErr w:type="gramStart"/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>'  DI</w:t>
            </w:r>
            <w:proofErr w:type="gramEnd"/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COLLABORAZION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B55D5CE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. di Edizioni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6F80599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17E5">
              <w:rPr>
                <w:rFonts w:ascii="Calibri" w:hAnsi="Calibri" w:cs="Calibri"/>
                <w:color w:val="000000"/>
                <w:sz w:val="28"/>
                <w:szCs w:val="28"/>
              </w:rPr>
              <w:t>MESE d'AVVIO (preferenza)</w:t>
            </w:r>
          </w:p>
        </w:tc>
      </w:tr>
      <w:tr w:rsidR="00B917E5" w:rsidRPr="00B917E5" w14:paraId="5814D09D" w14:textId="77777777" w:rsidTr="004B76D8">
        <w:trPr>
          <w:trHeight w:val="1302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19403" w14:textId="0360DC3F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SEMINARI per genitori sull'USO CONSAPEVOLE DELLA </w:t>
            </w:r>
            <w:proofErr w:type="gramStart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RETE</w:t>
            </w:r>
            <w:r w:rsidR="00860125">
              <w:rPr>
                <w:rFonts w:ascii="ArialMT" w:hAnsi="ArialMT" w:cs="Calibri"/>
                <w:color w:val="000000"/>
                <w:sz w:val="18"/>
                <w:szCs w:val="18"/>
              </w:rPr>
              <w:t>(</w:t>
            </w:r>
            <w:proofErr w:type="gramEnd"/>
            <w:r w:rsidR="00860125">
              <w:rPr>
                <w:rFonts w:ascii="ArialMT" w:hAnsi="ArialMT" w:cs="Calibri"/>
                <w:color w:val="000000"/>
                <w:sz w:val="18"/>
                <w:szCs w:val="18"/>
              </w:rPr>
              <w:t>2 ore);</w:t>
            </w:r>
            <w:r w:rsidR="00860125">
              <w:rPr>
                <w:rFonts w:ascii="ArialMT" w:hAnsi="ArialMT" w:cs="Calibri"/>
                <w:color w:val="000000"/>
                <w:sz w:val="18"/>
                <w:szCs w:val="18"/>
              </w:rPr>
              <w:br/>
            </w: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 COINVOLGIMENTO nel CONTEST SCRATCH per ragazzi  IN PRESENZA  ( 2 ore</w:t>
            </w:r>
            <w:r w:rsidR="00860125">
              <w:rPr>
                <w:rFonts w:ascii="ArialMT" w:hAnsi="ArialM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7EDA3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Calendarizzazione del seminario nell'arco dell'anno </w:t>
            </w:r>
            <w:proofErr w:type="gramStart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scolastico ;</w:t>
            </w:r>
            <w:proofErr w:type="gramEnd"/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 xml:space="preserve"> partecipazione genitori/docen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4690D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EBB50" w14:textId="77777777" w:rsidR="00B917E5" w:rsidRPr="00B917E5" w:rsidRDefault="00B917E5" w:rsidP="004B76D8">
            <w:pPr>
              <w:suppressAutoHyphens w:val="0"/>
              <w:autoSpaceDN/>
              <w:textAlignment w:val="auto"/>
              <w:rPr>
                <w:rFonts w:ascii="ArialMT" w:hAnsi="ArialMT" w:cs="Calibri"/>
                <w:color w:val="000000"/>
                <w:sz w:val="18"/>
                <w:szCs w:val="18"/>
              </w:rPr>
            </w:pPr>
            <w:r w:rsidRPr="00B917E5">
              <w:rPr>
                <w:rFonts w:ascii="ArialMT" w:hAnsi="ArialMT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2B7345D" w14:textId="77777777" w:rsidR="004D08EB" w:rsidRDefault="004D08EB">
      <w:pPr>
        <w:suppressAutoHyphens w:val="0"/>
        <w:rPr>
          <w:b/>
          <w:noProof/>
          <w:sz w:val="22"/>
          <w:szCs w:val="22"/>
        </w:rPr>
      </w:pPr>
    </w:p>
    <w:p w14:paraId="3BB29327" w14:textId="77777777" w:rsidR="004D08EB" w:rsidRPr="004D08EB" w:rsidRDefault="004D08EB">
      <w:pPr>
        <w:suppressAutoHyphens w:val="0"/>
        <w:rPr>
          <w:bCs/>
          <w:noProof/>
          <w:sz w:val="22"/>
          <w:szCs w:val="22"/>
        </w:rPr>
      </w:pPr>
    </w:p>
    <w:p w14:paraId="5976ABB9" w14:textId="4AFC7308" w:rsidR="004D08EB" w:rsidRDefault="004D08EB">
      <w:pPr>
        <w:suppressAutoHyphens w:val="0"/>
        <w:rPr>
          <w:b/>
          <w:noProof/>
          <w:sz w:val="22"/>
          <w:szCs w:val="22"/>
        </w:rPr>
      </w:pPr>
      <w:r w:rsidRPr="004D08EB">
        <w:rPr>
          <w:bCs/>
          <w:noProof/>
          <w:sz w:val="22"/>
          <w:szCs w:val="22"/>
        </w:rPr>
        <w:t>** Se il singolo IC non dovesse raggiungere il numero minimo di iscritti si provvederà a creare classi con più IC</w:t>
      </w:r>
      <w:r w:rsidRPr="004D08EB">
        <w:rPr>
          <w:b/>
          <w:noProof/>
          <w:sz w:val="22"/>
          <w:szCs w:val="22"/>
        </w:rPr>
        <w:t xml:space="preserve"> </w:t>
      </w:r>
    </w:p>
    <w:p w14:paraId="51D5C9DB" w14:textId="11ADA922" w:rsidR="004D08EB" w:rsidRDefault="004D08EB">
      <w:pPr>
        <w:suppressAutoHyphens w:val="0"/>
        <w:rPr>
          <w:b/>
          <w:noProof/>
          <w:sz w:val="22"/>
          <w:szCs w:val="22"/>
        </w:rPr>
      </w:pPr>
    </w:p>
    <w:p w14:paraId="4E3E3745" w14:textId="622162A4" w:rsidR="004D08EB" w:rsidRPr="004D08EB" w:rsidRDefault="004D08EB">
      <w:pPr>
        <w:suppressAutoHyphens w:val="0"/>
        <w:rPr>
          <w:bCs/>
          <w:noProof/>
          <w:sz w:val="22"/>
          <w:szCs w:val="22"/>
        </w:rPr>
      </w:pPr>
      <w:r w:rsidRPr="004D08EB">
        <w:rPr>
          <w:bCs/>
          <w:noProof/>
          <w:sz w:val="22"/>
          <w:szCs w:val="22"/>
        </w:rPr>
        <w:t xml:space="preserve">N.B. </w:t>
      </w:r>
      <w:r w:rsidRPr="00B07C43">
        <w:rPr>
          <w:bCs/>
          <w:noProof/>
          <w:sz w:val="22"/>
          <w:szCs w:val="22"/>
          <w:u w:val="single"/>
        </w:rPr>
        <w:t>scegliere nella scheda progettuale solo le attività di proprio interesse</w:t>
      </w:r>
      <w:r w:rsidRPr="004D08EB">
        <w:rPr>
          <w:bCs/>
          <w:noProof/>
          <w:sz w:val="22"/>
          <w:szCs w:val="22"/>
        </w:rPr>
        <w:t xml:space="preserve"> compilando per </w:t>
      </w:r>
      <w:r w:rsidR="00B07C43">
        <w:rPr>
          <w:bCs/>
          <w:noProof/>
          <w:sz w:val="22"/>
          <w:szCs w:val="22"/>
        </w:rPr>
        <w:t xml:space="preserve">le stesse </w:t>
      </w:r>
      <w:r w:rsidRPr="004D08EB">
        <w:rPr>
          <w:bCs/>
          <w:noProof/>
          <w:sz w:val="22"/>
          <w:szCs w:val="22"/>
        </w:rPr>
        <w:t>le colonne</w:t>
      </w:r>
      <w:r w:rsidR="00B07C43">
        <w:rPr>
          <w:bCs/>
          <w:noProof/>
          <w:sz w:val="22"/>
          <w:szCs w:val="22"/>
        </w:rPr>
        <w:br/>
        <w:t xml:space="preserve">         </w:t>
      </w:r>
      <w:r w:rsidRPr="004D08EB">
        <w:rPr>
          <w:bCs/>
          <w:noProof/>
          <w:sz w:val="22"/>
          <w:szCs w:val="22"/>
        </w:rPr>
        <w:t xml:space="preserve"> </w:t>
      </w:r>
      <w:r w:rsidRPr="00B07C43">
        <w:rPr>
          <w:bCs/>
          <w:noProof/>
          <w:sz w:val="22"/>
          <w:szCs w:val="22"/>
          <w:u w:val="single"/>
        </w:rPr>
        <w:t>Nr. Di classi</w:t>
      </w:r>
      <w:r w:rsidRPr="004D08EB">
        <w:rPr>
          <w:bCs/>
          <w:noProof/>
          <w:sz w:val="22"/>
          <w:szCs w:val="22"/>
        </w:rPr>
        <w:t xml:space="preserve"> o di </w:t>
      </w:r>
      <w:r w:rsidRPr="00B07C43">
        <w:rPr>
          <w:bCs/>
          <w:noProof/>
          <w:sz w:val="22"/>
          <w:szCs w:val="22"/>
          <w:u w:val="single"/>
        </w:rPr>
        <w:t>ore</w:t>
      </w:r>
      <w:r w:rsidRPr="004D08EB">
        <w:rPr>
          <w:bCs/>
          <w:noProof/>
          <w:sz w:val="22"/>
          <w:szCs w:val="22"/>
        </w:rPr>
        <w:t xml:space="preserve"> e il </w:t>
      </w:r>
      <w:r w:rsidRPr="00B07C43">
        <w:rPr>
          <w:bCs/>
          <w:noProof/>
          <w:sz w:val="22"/>
          <w:szCs w:val="22"/>
          <w:u w:val="single"/>
        </w:rPr>
        <w:t>mese preferenziale di inzio attività</w:t>
      </w:r>
    </w:p>
    <w:p w14:paraId="72AF527D" w14:textId="77777777" w:rsidR="004D08EB" w:rsidRDefault="004D08EB">
      <w:pPr>
        <w:suppressAutoHyphens w:val="0"/>
        <w:rPr>
          <w:b/>
          <w:noProof/>
          <w:sz w:val="22"/>
          <w:szCs w:val="22"/>
        </w:rPr>
      </w:pPr>
    </w:p>
    <w:p w14:paraId="47DB008B" w14:textId="77777777" w:rsidR="004D08EB" w:rsidRDefault="004D08EB">
      <w:pPr>
        <w:suppressAutoHyphens w:val="0"/>
        <w:rPr>
          <w:b/>
          <w:noProof/>
          <w:sz w:val="22"/>
          <w:szCs w:val="22"/>
        </w:rPr>
      </w:pPr>
    </w:p>
    <w:p w14:paraId="0E98DC60" w14:textId="77777777" w:rsidR="004D08EB" w:rsidRDefault="004D08EB">
      <w:pPr>
        <w:suppressAutoHyphens w:val="0"/>
        <w:rPr>
          <w:b/>
          <w:noProof/>
          <w:sz w:val="22"/>
          <w:szCs w:val="22"/>
        </w:rPr>
      </w:pPr>
    </w:p>
    <w:p w14:paraId="707787E7" w14:textId="77777777" w:rsidR="004D08EB" w:rsidRDefault="004D08EB">
      <w:pPr>
        <w:suppressAutoHyphens w:val="0"/>
        <w:rPr>
          <w:b/>
          <w:noProof/>
          <w:sz w:val="22"/>
          <w:szCs w:val="22"/>
        </w:rPr>
      </w:pPr>
    </w:p>
    <w:p w14:paraId="34A5AA18" w14:textId="5926D453" w:rsidR="004D08EB" w:rsidRPr="00C471F4" w:rsidRDefault="004D08EB" w:rsidP="004D08EB">
      <w:pPr>
        <w:spacing w:line="360" w:lineRule="auto"/>
        <w:ind w:firstLine="709"/>
        <w:jc w:val="both"/>
        <w:rPr>
          <w:rFonts w:eastAsia="MS Mincho"/>
          <w:sz w:val="22"/>
          <w:szCs w:val="22"/>
        </w:rPr>
      </w:pPr>
      <w:r w:rsidRPr="00C471F4">
        <w:rPr>
          <w:rFonts w:eastAsia="MS Mincho"/>
          <w:sz w:val="22"/>
          <w:szCs w:val="22"/>
        </w:rPr>
        <w:t>Data</w:t>
      </w:r>
      <w:r w:rsidRPr="00C471F4">
        <w:rPr>
          <w:rFonts w:eastAsia="MS Mincho"/>
          <w:sz w:val="22"/>
          <w:szCs w:val="22"/>
        </w:rPr>
        <w:tab/>
      </w:r>
      <w:r w:rsidRPr="00C471F4">
        <w:rPr>
          <w:rFonts w:eastAsia="MS Mincho"/>
          <w:sz w:val="22"/>
          <w:szCs w:val="22"/>
        </w:rPr>
        <w:tab/>
      </w:r>
      <w:r w:rsidRPr="00C471F4">
        <w:rPr>
          <w:rFonts w:eastAsia="MS Mincho"/>
          <w:sz w:val="22"/>
          <w:szCs w:val="22"/>
        </w:rPr>
        <w:tab/>
      </w:r>
      <w:r w:rsidRPr="00C471F4">
        <w:rPr>
          <w:rFonts w:eastAsia="MS Mincho"/>
          <w:sz w:val="22"/>
          <w:szCs w:val="22"/>
        </w:rPr>
        <w:tab/>
      </w:r>
      <w:r w:rsidRPr="00C471F4"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 w:rsidRPr="00C471F4">
        <w:rPr>
          <w:rFonts w:eastAsia="MS Mincho"/>
          <w:sz w:val="22"/>
          <w:szCs w:val="22"/>
        </w:rPr>
        <w:tab/>
      </w:r>
      <w:r w:rsidRPr="00C471F4">
        <w:rPr>
          <w:rFonts w:eastAsia="MS Mincho"/>
          <w:sz w:val="22"/>
          <w:szCs w:val="22"/>
        </w:rPr>
        <w:tab/>
        <w:t>Timbro e firma del Rappresentante Legale*</w:t>
      </w:r>
    </w:p>
    <w:p w14:paraId="527B3A40" w14:textId="5ADCE735" w:rsidR="004D08EB" w:rsidRDefault="004D08EB" w:rsidP="004D08EB">
      <w:pPr>
        <w:spacing w:line="360" w:lineRule="auto"/>
        <w:jc w:val="both"/>
        <w:rPr>
          <w:sz w:val="22"/>
          <w:szCs w:val="22"/>
        </w:rPr>
      </w:pPr>
      <w:r w:rsidRPr="00C471F4">
        <w:rPr>
          <w:rFonts w:eastAsia="MS Mincho"/>
          <w:sz w:val="22"/>
          <w:szCs w:val="22"/>
        </w:rPr>
        <w:t>_______________________</w:t>
      </w:r>
      <w:r w:rsidRPr="00C471F4">
        <w:rPr>
          <w:rFonts w:eastAsia="MS Mincho"/>
          <w:sz w:val="22"/>
          <w:szCs w:val="22"/>
        </w:rPr>
        <w:tab/>
      </w:r>
      <w:r w:rsidRPr="00C471F4"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 w:rsidRPr="00C471F4">
        <w:rPr>
          <w:sz w:val="22"/>
          <w:szCs w:val="22"/>
        </w:rPr>
        <w:t>_________________________________________________</w:t>
      </w:r>
      <w:r w:rsidR="00B07C43">
        <w:rPr>
          <w:sz w:val="22"/>
          <w:szCs w:val="22"/>
        </w:rPr>
        <w:br/>
      </w:r>
      <w:r w:rsidR="00B07C43">
        <w:rPr>
          <w:sz w:val="22"/>
          <w:szCs w:val="22"/>
        </w:rPr>
        <w:br/>
      </w:r>
    </w:p>
    <w:p w14:paraId="5C7699CA" w14:textId="77777777" w:rsidR="004D08EB" w:rsidRDefault="004D08EB" w:rsidP="004D08EB">
      <w:pPr>
        <w:jc w:val="both"/>
        <w:rPr>
          <w:sz w:val="18"/>
          <w:szCs w:val="18"/>
        </w:rPr>
      </w:pPr>
      <w:r w:rsidRPr="002B4F8E">
        <w:rPr>
          <w:sz w:val="18"/>
          <w:szCs w:val="18"/>
        </w:rPr>
        <w:t>*</w:t>
      </w:r>
      <w:r w:rsidRPr="00231815">
        <w:rPr>
          <w:b/>
          <w:sz w:val="20"/>
          <w:szCs w:val="20"/>
        </w:rPr>
        <w:t>Allegare fotocopia del documento di identità del sottoscrittore in corso di validità</w:t>
      </w:r>
      <w:r w:rsidRPr="00231815">
        <w:rPr>
          <w:sz w:val="20"/>
          <w:szCs w:val="20"/>
        </w:rPr>
        <w:t>.</w:t>
      </w:r>
      <w:r w:rsidRPr="002B4F8E">
        <w:rPr>
          <w:sz w:val="18"/>
          <w:szCs w:val="18"/>
        </w:rPr>
        <w:t xml:space="preserve"> </w:t>
      </w:r>
    </w:p>
    <w:p w14:paraId="4CF6D3D7" w14:textId="77777777" w:rsidR="004D08EB" w:rsidRDefault="004D08EB" w:rsidP="004D08EB">
      <w:pPr>
        <w:jc w:val="both"/>
        <w:rPr>
          <w:sz w:val="18"/>
          <w:szCs w:val="18"/>
        </w:rPr>
      </w:pPr>
    </w:p>
    <w:p w14:paraId="042E8860" w14:textId="40C1FD36" w:rsidR="00B917E5" w:rsidRDefault="004D08EB" w:rsidP="004B711D">
      <w:pPr>
        <w:jc w:val="both"/>
        <w:rPr>
          <w:b/>
          <w:noProof/>
          <w:sz w:val="22"/>
          <w:szCs w:val="22"/>
        </w:rPr>
      </w:pPr>
      <w:r>
        <w:rPr>
          <w:sz w:val="18"/>
          <w:szCs w:val="18"/>
        </w:rPr>
        <w:t>Nota I</w:t>
      </w:r>
      <w:r w:rsidRPr="002B4F8E">
        <w:rPr>
          <w:sz w:val="18"/>
          <w:szCs w:val="18"/>
        </w:rPr>
        <w:t>NFORMATIVA AI SENSI DELLA NORMATIVA VIGENTE SULLA PRIVACY: i dati personali raccolti saranno trattati (anche con strumenti informatici) esclusivamente nell'ambito del procedimento per il quale la presente dichiarazione viene resa.</w:t>
      </w:r>
    </w:p>
    <w:sectPr w:rsidR="00B917E5" w:rsidSect="004B711D">
      <w:pgSz w:w="16838" w:h="11906" w:orient="landscape" w:code="9"/>
      <w:pgMar w:top="1134" w:right="1418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7C49" w14:textId="77777777" w:rsidR="00A25401" w:rsidRDefault="00A25401">
      <w:r>
        <w:separator/>
      </w:r>
    </w:p>
  </w:endnote>
  <w:endnote w:type="continuationSeparator" w:id="0">
    <w:p w14:paraId="23F27D6C" w14:textId="77777777" w:rsidR="00A25401" w:rsidRDefault="00A2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,Bold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D2E3" w14:textId="77777777" w:rsidR="00A25401" w:rsidRDefault="00A25401">
      <w:r>
        <w:rPr>
          <w:color w:val="000000"/>
        </w:rPr>
        <w:separator/>
      </w:r>
    </w:p>
  </w:footnote>
  <w:footnote w:type="continuationSeparator" w:id="0">
    <w:p w14:paraId="52B14E98" w14:textId="77777777" w:rsidR="00A25401" w:rsidRDefault="00A25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07BE" w14:textId="77777777" w:rsidR="00C152DE" w:rsidRDefault="00000000" w:rsidP="002B0123">
    <w:pPr>
      <w:pStyle w:val="Intestazione"/>
    </w:pPr>
  </w:p>
  <w:p w14:paraId="5E5FB8C5" w14:textId="77777777" w:rsidR="002B0123" w:rsidRDefault="002B0123" w:rsidP="002B0123">
    <w:pPr>
      <w:pStyle w:val="Intestazione"/>
    </w:pPr>
  </w:p>
  <w:p w14:paraId="194058FA" w14:textId="77777777" w:rsidR="002B4F8E" w:rsidRDefault="002B4F8E" w:rsidP="002B0123">
    <w:pPr>
      <w:pStyle w:val="Intestazione"/>
    </w:pPr>
  </w:p>
  <w:p w14:paraId="54A22884" w14:textId="77777777" w:rsidR="002B4F8E" w:rsidRPr="002B4F8E" w:rsidRDefault="002B4F8E" w:rsidP="002B0123">
    <w:pPr>
      <w:pStyle w:val="Intestazione"/>
      <w:rPr>
        <w:sz w:val="20"/>
        <w:szCs w:val="20"/>
      </w:rPr>
    </w:pPr>
  </w:p>
  <w:p w14:paraId="6BF9248B" w14:textId="32999D42" w:rsidR="002B0123" w:rsidRDefault="002B0123" w:rsidP="002B4F8E">
    <w:pPr>
      <w:pStyle w:val="Intestazione"/>
      <w:tabs>
        <w:tab w:val="left" w:pos="3119"/>
      </w:tabs>
    </w:pPr>
    <w:r>
      <w:t xml:space="preserve">                             </w:t>
    </w:r>
  </w:p>
  <w:p w14:paraId="4FFBEB78" w14:textId="77777777" w:rsidR="002B4F8E" w:rsidRPr="002B0123" w:rsidRDefault="002B4F8E" w:rsidP="002B4F8E">
    <w:pPr>
      <w:pStyle w:val="Intestazione"/>
      <w:tabs>
        <w:tab w:val="left" w:pos="31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1266A"/>
    <w:multiLevelType w:val="hybridMultilevel"/>
    <w:tmpl w:val="6C0C9CAC"/>
    <w:lvl w:ilvl="0" w:tplc="46466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42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B7"/>
    <w:rsid w:val="0000471A"/>
    <w:rsid w:val="000146D9"/>
    <w:rsid w:val="00041721"/>
    <w:rsid w:val="0004253F"/>
    <w:rsid w:val="00085720"/>
    <w:rsid w:val="000A0479"/>
    <w:rsid w:val="000A537B"/>
    <w:rsid w:val="000B0D69"/>
    <w:rsid w:val="000E49CB"/>
    <w:rsid w:val="000F4E4F"/>
    <w:rsid w:val="00102D8A"/>
    <w:rsid w:val="001068CE"/>
    <w:rsid w:val="00111513"/>
    <w:rsid w:val="001135E7"/>
    <w:rsid w:val="00120D86"/>
    <w:rsid w:val="00153E56"/>
    <w:rsid w:val="0015427A"/>
    <w:rsid w:val="0016118C"/>
    <w:rsid w:val="001616A7"/>
    <w:rsid w:val="001D7CD5"/>
    <w:rsid w:val="001F1BA2"/>
    <w:rsid w:val="001F39AB"/>
    <w:rsid w:val="001F46B5"/>
    <w:rsid w:val="002003BA"/>
    <w:rsid w:val="00227B10"/>
    <w:rsid w:val="00231815"/>
    <w:rsid w:val="00283E9E"/>
    <w:rsid w:val="00290E73"/>
    <w:rsid w:val="002B0123"/>
    <w:rsid w:val="002B15D9"/>
    <w:rsid w:val="002B4F8E"/>
    <w:rsid w:val="002C25BE"/>
    <w:rsid w:val="002F638D"/>
    <w:rsid w:val="003108AF"/>
    <w:rsid w:val="00350D2F"/>
    <w:rsid w:val="00350FFB"/>
    <w:rsid w:val="0038353D"/>
    <w:rsid w:val="00383B20"/>
    <w:rsid w:val="003C39A3"/>
    <w:rsid w:val="003D17D8"/>
    <w:rsid w:val="004003FF"/>
    <w:rsid w:val="004A4C4F"/>
    <w:rsid w:val="004B2A61"/>
    <w:rsid w:val="004B711D"/>
    <w:rsid w:val="004C2A9E"/>
    <w:rsid w:val="004C4D4A"/>
    <w:rsid w:val="004D08EB"/>
    <w:rsid w:val="004D62AD"/>
    <w:rsid w:val="004E1002"/>
    <w:rsid w:val="004E7429"/>
    <w:rsid w:val="004F5C9F"/>
    <w:rsid w:val="005313F9"/>
    <w:rsid w:val="00583473"/>
    <w:rsid w:val="005A1949"/>
    <w:rsid w:val="005D0C0F"/>
    <w:rsid w:val="005E6145"/>
    <w:rsid w:val="00603F30"/>
    <w:rsid w:val="00607F12"/>
    <w:rsid w:val="00655A42"/>
    <w:rsid w:val="00670797"/>
    <w:rsid w:val="006A6B42"/>
    <w:rsid w:val="006B37B7"/>
    <w:rsid w:val="007474F6"/>
    <w:rsid w:val="007507B9"/>
    <w:rsid w:val="007560EE"/>
    <w:rsid w:val="00766D5A"/>
    <w:rsid w:val="007C1546"/>
    <w:rsid w:val="007D5897"/>
    <w:rsid w:val="007F70BA"/>
    <w:rsid w:val="00847F87"/>
    <w:rsid w:val="00860125"/>
    <w:rsid w:val="00862AB7"/>
    <w:rsid w:val="008D4E47"/>
    <w:rsid w:val="008E6A4F"/>
    <w:rsid w:val="00916E13"/>
    <w:rsid w:val="00957ACE"/>
    <w:rsid w:val="009643E8"/>
    <w:rsid w:val="009812BD"/>
    <w:rsid w:val="009879BB"/>
    <w:rsid w:val="009F54D9"/>
    <w:rsid w:val="009F7BA3"/>
    <w:rsid w:val="00A25401"/>
    <w:rsid w:val="00A364CC"/>
    <w:rsid w:val="00A503D0"/>
    <w:rsid w:val="00A70C48"/>
    <w:rsid w:val="00A802A0"/>
    <w:rsid w:val="00A85271"/>
    <w:rsid w:val="00A8585B"/>
    <w:rsid w:val="00AB3845"/>
    <w:rsid w:val="00AD2353"/>
    <w:rsid w:val="00B07C43"/>
    <w:rsid w:val="00B10780"/>
    <w:rsid w:val="00B145E2"/>
    <w:rsid w:val="00B917E5"/>
    <w:rsid w:val="00C172BD"/>
    <w:rsid w:val="00C17394"/>
    <w:rsid w:val="00C45F70"/>
    <w:rsid w:val="00C471F4"/>
    <w:rsid w:val="00C610BD"/>
    <w:rsid w:val="00C9073E"/>
    <w:rsid w:val="00CD3219"/>
    <w:rsid w:val="00CE1FD5"/>
    <w:rsid w:val="00D13B78"/>
    <w:rsid w:val="00D46305"/>
    <w:rsid w:val="00D520A4"/>
    <w:rsid w:val="00D8140E"/>
    <w:rsid w:val="00DA583B"/>
    <w:rsid w:val="00DA5AC3"/>
    <w:rsid w:val="00DC2A70"/>
    <w:rsid w:val="00E134FC"/>
    <w:rsid w:val="00E36FCD"/>
    <w:rsid w:val="00E60137"/>
    <w:rsid w:val="00EE29E2"/>
    <w:rsid w:val="00F13D25"/>
    <w:rsid w:val="00F55726"/>
    <w:rsid w:val="00F6045A"/>
    <w:rsid w:val="00F71841"/>
    <w:rsid w:val="00FB264E"/>
    <w:rsid w:val="00FD72A7"/>
    <w:rsid w:val="00FF1658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F13F3"/>
  <w15:docId w15:val="{28540F08-A618-9B4E-9009-35C9D74C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D08EB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F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F7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0C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0C48"/>
  </w:style>
  <w:style w:type="character" w:styleId="Rimandonotaapidipagina">
    <w:name w:val="footnote reference"/>
    <w:basedOn w:val="Carpredefinitoparagrafo"/>
    <w:uiPriority w:val="99"/>
    <w:semiHidden/>
    <w:unhideWhenUsed/>
    <w:rsid w:val="00A70C4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B2A61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643E8"/>
    <w:pPr>
      <w:autoSpaceDN/>
      <w:textAlignment w:val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F5C9F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B4F4-06AC-430B-B668-BCC8AA63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>HP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isabella chiodi</cp:lastModifiedBy>
  <cp:revision>6</cp:revision>
  <cp:lastPrinted>2023-04-09T12:46:00Z</cp:lastPrinted>
  <dcterms:created xsi:type="dcterms:W3CDTF">2023-04-09T12:46:00Z</dcterms:created>
  <dcterms:modified xsi:type="dcterms:W3CDTF">2023-04-09T13:30:00Z</dcterms:modified>
</cp:coreProperties>
</file>